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08" w:rsidRDefault="00161408" w:rsidP="004766AC">
      <w:pPr>
        <w:jc w:val="center"/>
        <w:rPr>
          <w:b/>
          <w:sz w:val="24"/>
          <w:szCs w:val="24"/>
        </w:rPr>
      </w:pPr>
    </w:p>
    <w:p w:rsidR="008C130F" w:rsidRDefault="008C130F" w:rsidP="004766AC">
      <w:pPr>
        <w:jc w:val="center"/>
        <w:rPr>
          <w:b/>
          <w:sz w:val="24"/>
          <w:szCs w:val="24"/>
        </w:rPr>
      </w:pPr>
      <w:r w:rsidRPr="00D75FE7">
        <w:rPr>
          <w:b/>
          <w:sz w:val="24"/>
          <w:szCs w:val="24"/>
        </w:rPr>
        <w:t xml:space="preserve">PROCESSO SELETIVO Nº </w:t>
      </w:r>
      <w:r w:rsidR="00140A41">
        <w:rPr>
          <w:b/>
          <w:sz w:val="24"/>
          <w:szCs w:val="24"/>
        </w:rPr>
        <w:t>001/2018</w:t>
      </w:r>
    </w:p>
    <w:p w:rsidR="00161408" w:rsidRDefault="00161408" w:rsidP="004766AC">
      <w:pPr>
        <w:jc w:val="center"/>
        <w:rPr>
          <w:b/>
          <w:sz w:val="24"/>
          <w:szCs w:val="24"/>
        </w:rPr>
      </w:pPr>
    </w:p>
    <w:p w:rsidR="00161408" w:rsidRDefault="00161408" w:rsidP="004766AC">
      <w:pPr>
        <w:jc w:val="center"/>
        <w:rPr>
          <w:b/>
          <w:sz w:val="24"/>
          <w:szCs w:val="24"/>
        </w:rPr>
      </w:pPr>
    </w:p>
    <w:p w:rsidR="008C130F" w:rsidRDefault="00444A5C" w:rsidP="00A11509">
      <w:pPr>
        <w:spacing w:after="120" w:line="240" w:lineRule="auto"/>
        <w:jc w:val="center"/>
        <w:rPr>
          <w:b/>
          <w:sz w:val="24"/>
          <w:szCs w:val="24"/>
        </w:rPr>
      </w:pPr>
      <w:r w:rsidRPr="00D75FE7">
        <w:rPr>
          <w:b/>
          <w:sz w:val="24"/>
          <w:szCs w:val="24"/>
        </w:rPr>
        <w:t xml:space="preserve">EDITAL </w:t>
      </w:r>
      <w:r w:rsidR="0070251E">
        <w:rPr>
          <w:b/>
          <w:sz w:val="24"/>
          <w:szCs w:val="24"/>
        </w:rPr>
        <w:t xml:space="preserve">DE DIVULGAÇÃO </w:t>
      </w:r>
      <w:r w:rsidR="00B01CF3">
        <w:rPr>
          <w:b/>
          <w:sz w:val="24"/>
          <w:szCs w:val="24"/>
        </w:rPr>
        <w:t xml:space="preserve">DO </w:t>
      </w:r>
      <w:r w:rsidR="00161408">
        <w:rPr>
          <w:b/>
          <w:sz w:val="24"/>
          <w:szCs w:val="24"/>
        </w:rPr>
        <w:t>RESULTADO PRELIMINAR</w:t>
      </w:r>
      <w:r w:rsidR="008C130F" w:rsidRPr="00D75FE7">
        <w:rPr>
          <w:b/>
          <w:sz w:val="24"/>
          <w:szCs w:val="24"/>
        </w:rPr>
        <w:t xml:space="preserve"> Nº 00</w:t>
      </w:r>
      <w:r w:rsidR="00161408">
        <w:rPr>
          <w:b/>
          <w:sz w:val="24"/>
          <w:szCs w:val="24"/>
        </w:rPr>
        <w:t>6</w:t>
      </w:r>
      <w:r w:rsidR="008C130F" w:rsidRPr="00D75FE7">
        <w:rPr>
          <w:b/>
          <w:sz w:val="24"/>
          <w:szCs w:val="24"/>
        </w:rPr>
        <w:t>/201</w:t>
      </w:r>
      <w:r w:rsidR="003E53D9">
        <w:rPr>
          <w:b/>
          <w:sz w:val="24"/>
          <w:szCs w:val="24"/>
        </w:rPr>
        <w:t>8</w:t>
      </w:r>
    </w:p>
    <w:p w:rsidR="00161408" w:rsidRDefault="00161408" w:rsidP="00A11509">
      <w:pPr>
        <w:spacing w:after="120" w:line="240" w:lineRule="auto"/>
        <w:jc w:val="center"/>
        <w:rPr>
          <w:b/>
          <w:sz w:val="24"/>
          <w:szCs w:val="24"/>
        </w:rPr>
      </w:pPr>
    </w:p>
    <w:p w:rsidR="00161408" w:rsidRDefault="00161408" w:rsidP="00A11509">
      <w:pPr>
        <w:spacing w:after="120" w:line="240" w:lineRule="auto"/>
        <w:jc w:val="center"/>
        <w:rPr>
          <w:b/>
          <w:sz w:val="24"/>
          <w:szCs w:val="24"/>
        </w:rPr>
      </w:pPr>
    </w:p>
    <w:p w:rsidR="002470B3" w:rsidRDefault="00E4597F" w:rsidP="00161408">
      <w:pPr>
        <w:spacing w:after="120" w:line="240" w:lineRule="auto"/>
        <w:jc w:val="both"/>
        <w:rPr>
          <w:sz w:val="24"/>
          <w:szCs w:val="24"/>
        </w:rPr>
      </w:pPr>
      <w:r w:rsidRPr="00E4597F">
        <w:rPr>
          <w:sz w:val="24"/>
          <w:szCs w:val="24"/>
        </w:rPr>
        <w:t xml:space="preserve">O Município de </w:t>
      </w:r>
      <w:r w:rsidR="00140A41">
        <w:rPr>
          <w:sz w:val="24"/>
          <w:szCs w:val="24"/>
        </w:rPr>
        <w:t>Formosa do Sul</w:t>
      </w:r>
      <w:r w:rsidRPr="00E4597F">
        <w:rPr>
          <w:sz w:val="24"/>
          <w:szCs w:val="24"/>
        </w:rPr>
        <w:t xml:space="preserve"> representado pelo Senhor </w:t>
      </w:r>
      <w:r w:rsidR="000D3D4D" w:rsidRPr="000D3D4D">
        <w:rPr>
          <w:sz w:val="24"/>
          <w:szCs w:val="24"/>
        </w:rPr>
        <w:t>SILVIO FOSSATTI</w:t>
      </w:r>
      <w:r w:rsidRPr="00E4597F">
        <w:rPr>
          <w:sz w:val="24"/>
          <w:szCs w:val="24"/>
        </w:rPr>
        <w:t>, Prefeito Municipal</w:t>
      </w:r>
      <w:r w:rsidR="000D3D4D">
        <w:rPr>
          <w:sz w:val="24"/>
          <w:szCs w:val="24"/>
        </w:rPr>
        <w:t xml:space="preserve"> em Exercício</w:t>
      </w:r>
      <w:r w:rsidRPr="00E4597F">
        <w:rPr>
          <w:sz w:val="24"/>
          <w:szCs w:val="24"/>
        </w:rPr>
        <w:t xml:space="preserve">, </w:t>
      </w:r>
      <w:r w:rsidR="00444A5C" w:rsidRPr="000B7565">
        <w:rPr>
          <w:sz w:val="24"/>
          <w:szCs w:val="24"/>
        </w:rPr>
        <w:t>no uso de suas at</w:t>
      </w:r>
      <w:r w:rsidR="0070251E">
        <w:rPr>
          <w:sz w:val="24"/>
          <w:szCs w:val="24"/>
        </w:rPr>
        <w:t>ribuições legais, e nos termos da</w:t>
      </w:r>
      <w:r w:rsidR="00297FAE" w:rsidRPr="000B7565">
        <w:rPr>
          <w:sz w:val="24"/>
          <w:szCs w:val="24"/>
        </w:rPr>
        <w:t xml:space="preserve"> Legislação Vigente</w:t>
      </w:r>
      <w:r w:rsidR="005F7F4F">
        <w:rPr>
          <w:rFonts w:eastAsia="Calibri" w:cs="Times New Roman"/>
          <w:sz w:val="24"/>
          <w:szCs w:val="24"/>
        </w:rPr>
        <w:t xml:space="preserve"> e </w:t>
      </w:r>
      <w:r w:rsidR="00161408">
        <w:rPr>
          <w:rFonts w:eastAsia="Calibri" w:cs="Times New Roman"/>
          <w:sz w:val="24"/>
          <w:szCs w:val="24"/>
        </w:rPr>
        <w:t>depois de</w:t>
      </w:r>
      <w:r w:rsidR="005F7F4F">
        <w:rPr>
          <w:rFonts w:eastAsia="Calibri" w:cs="Times New Roman"/>
          <w:sz w:val="24"/>
          <w:szCs w:val="24"/>
        </w:rPr>
        <w:t xml:space="preserve"> </w:t>
      </w:r>
      <w:r w:rsidR="00161408">
        <w:rPr>
          <w:rFonts w:eastAsia="Calibri" w:cs="Times New Roman"/>
          <w:sz w:val="24"/>
          <w:szCs w:val="24"/>
        </w:rPr>
        <w:t>corrigidas as Provas em Sessão Pública na data de 02/03/2018</w:t>
      </w:r>
      <w:r w:rsidR="005F7F4F">
        <w:rPr>
          <w:rFonts w:eastAsia="Calibri" w:cs="Times New Roman"/>
          <w:sz w:val="24"/>
          <w:szCs w:val="24"/>
        </w:rPr>
        <w:t>,</w:t>
      </w:r>
      <w:r w:rsidR="00444A5C" w:rsidRPr="000B7565">
        <w:rPr>
          <w:rFonts w:eastAsia="Calibri" w:cs="Times New Roman"/>
          <w:sz w:val="24"/>
          <w:szCs w:val="24"/>
        </w:rPr>
        <w:t xml:space="preserve"> </w:t>
      </w:r>
      <w:r w:rsidR="00B01CF3">
        <w:rPr>
          <w:sz w:val="24"/>
          <w:szCs w:val="24"/>
        </w:rPr>
        <w:t xml:space="preserve">Torna Público o </w:t>
      </w:r>
      <w:r w:rsidR="00161408">
        <w:rPr>
          <w:sz w:val="24"/>
          <w:szCs w:val="24"/>
        </w:rPr>
        <w:t>Resultado Preliminar</w:t>
      </w:r>
      <w:r w:rsidR="00B01CF3">
        <w:rPr>
          <w:sz w:val="24"/>
          <w:szCs w:val="24"/>
        </w:rPr>
        <w:t xml:space="preserve"> do Processo Seletivo nº 001/2018</w:t>
      </w:r>
      <w:r w:rsidR="00161408">
        <w:rPr>
          <w:sz w:val="24"/>
          <w:szCs w:val="24"/>
        </w:rPr>
        <w:t xml:space="preserve"> conforme </w:t>
      </w:r>
      <w:proofErr w:type="gramStart"/>
      <w:r w:rsidR="00161408">
        <w:rPr>
          <w:sz w:val="24"/>
          <w:szCs w:val="24"/>
        </w:rPr>
        <w:t>Lista Anexo</w:t>
      </w:r>
      <w:proofErr w:type="gramEnd"/>
      <w:r w:rsidR="00161408">
        <w:rPr>
          <w:sz w:val="24"/>
          <w:szCs w:val="24"/>
        </w:rPr>
        <w:t xml:space="preserve"> I deste Edital. </w:t>
      </w:r>
    </w:p>
    <w:p w:rsidR="00161408" w:rsidRDefault="00161408" w:rsidP="00161408">
      <w:pPr>
        <w:spacing w:after="120" w:line="240" w:lineRule="auto"/>
        <w:jc w:val="both"/>
        <w:rPr>
          <w:sz w:val="24"/>
          <w:szCs w:val="24"/>
        </w:rPr>
      </w:pPr>
    </w:p>
    <w:p w:rsidR="00E902A2" w:rsidRDefault="00E902A2" w:rsidP="007B5A1C">
      <w:pPr>
        <w:jc w:val="both"/>
      </w:pPr>
      <w:r>
        <w:t xml:space="preserve">Comunica </w:t>
      </w:r>
      <w:r w:rsidR="00161408">
        <w:t xml:space="preserve">ainda aos candidatos que se sentirem prejudicados quanto </w:t>
      </w:r>
      <w:proofErr w:type="gramStart"/>
      <w:r w:rsidR="00161408">
        <w:t>a</w:t>
      </w:r>
      <w:proofErr w:type="gramEnd"/>
      <w:r w:rsidR="00161408">
        <w:t xml:space="preserve"> divulgação deste edital e seu anexo, os mesmos poderão interpor recurso na forma do Edital de Abertura do Processo Seletivo.</w:t>
      </w:r>
    </w:p>
    <w:p w:rsidR="00161408" w:rsidRDefault="00161408" w:rsidP="007B5A1C">
      <w:pPr>
        <w:jc w:val="both"/>
      </w:pPr>
    </w:p>
    <w:p w:rsidR="00880CC5" w:rsidRDefault="00880CC5" w:rsidP="007B5A1C">
      <w:pPr>
        <w:jc w:val="both"/>
      </w:pPr>
      <w:r w:rsidRPr="000B7565">
        <w:t>Publique-se o presente Edital para que surtam seus efeitos legais.</w:t>
      </w:r>
      <w:bookmarkStart w:id="0" w:name="_GoBack"/>
      <w:bookmarkEnd w:id="0"/>
    </w:p>
    <w:p w:rsidR="0070251E" w:rsidRPr="000B7565" w:rsidRDefault="0070251E" w:rsidP="007B5A1C">
      <w:pPr>
        <w:jc w:val="both"/>
      </w:pPr>
    </w:p>
    <w:p w:rsidR="00194D74" w:rsidRDefault="00140A41" w:rsidP="00D75FE7">
      <w:pPr>
        <w:jc w:val="both"/>
      </w:pPr>
      <w:r>
        <w:t>Formosa do Sul</w:t>
      </w:r>
      <w:r w:rsidR="00AF1F8D" w:rsidRPr="000B7565">
        <w:t xml:space="preserve"> -</w:t>
      </w:r>
      <w:r w:rsidR="007B5A1C" w:rsidRPr="000B7565">
        <w:t xml:space="preserve"> SC, </w:t>
      </w:r>
      <w:r w:rsidR="008D2F7C">
        <w:t>0</w:t>
      </w:r>
      <w:r w:rsidR="00161408">
        <w:t>3</w:t>
      </w:r>
      <w:r w:rsidR="0070251E">
        <w:t xml:space="preserve"> de </w:t>
      </w:r>
      <w:r w:rsidR="008D2F7C">
        <w:t>março</w:t>
      </w:r>
      <w:r w:rsidR="0070251E">
        <w:t xml:space="preserve"> de</w:t>
      </w:r>
      <w:r w:rsidR="00FB551F">
        <w:t xml:space="preserve"> 2018</w:t>
      </w:r>
      <w:r w:rsidR="00C7293B">
        <w:t>.</w:t>
      </w:r>
    </w:p>
    <w:p w:rsidR="0070251E" w:rsidRDefault="0070251E" w:rsidP="00D75FE7">
      <w:pPr>
        <w:jc w:val="both"/>
      </w:pPr>
    </w:p>
    <w:p w:rsidR="00FB551F" w:rsidRDefault="00FB551F" w:rsidP="00FB551F">
      <w:pPr>
        <w:spacing w:after="0" w:line="240" w:lineRule="auto"/>
        <w:jc w:val="center"/>
      </w:pPr>
    </w:p>
    <w:p w:rsidR="0073758E" w:rsidRPr="0073758E" w:rsidRDefault="0073758E" w:rsidP="0070251E">
      <w:pPr>
        <w:spacing w:after="0" w:line="240" w:lineRule="auto"/>
        <w:jc w:val="center"/>
        <w:rPr>
          <w:rFonts w:cs="Arial"/>
          <w:b/>
          <w:color w:val="666666"/>
          <w:szCs w:val="18"/>
          <w:shd w:val="clear" w:color="auto" w:fill="FFFFFF"/>
        </w:rPr>
      </w:pPr>
      <w:r w:rsidRPr="0073758E">
        <w:rPr>
          <w:rFonts w:cs="Arial"/>
          <w:b/>
          <w:color w:val="666666"/>
          <w:szCs w:val="18"/>
          <w:shd w:val="clear" w:color="auto" w:fill="FFFFFF"/>
        </w:rPr>
        <w:t>SILVIO FOSSATTI</w:t>
      </w:r>
    </w:p>
    <w:p w:rsidR="001B1854" w:rsidRPr="000B7565" w:rsidRDefault="00FB551F" w:rsidP="0070251E">
      <w:pPr>
        <w:spacing w:after="0" w:line="240" w:lineRule="auto"/>
        <w:jc w:val="center"/>
      </w:pPr>
      <w:r>
        <w:t>Prefeito Municipal</w:t>
      </w:r>
      <w:r w:rsidR="0073758E">
        <w:t xml:space="preserve"> em Exercício</w:t>
      </w:r>
    </w:p>
    <w:sectPr w:rsidR="001B1854" w:rsidRPr="000B7565" w:rsidSect="00194D74">
      <w:headerReference w:type="default" r:id="rId9"/>
      <w:footerReference w:type="default" r:id="rId10"/>
      <w:type w:val="continuous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03" w:rsidRDefault="00D91403" w:rsidP="00555937">
      <w:pPr>
        <w:spacing w:after="0" w:line="240" w:lineRule="auto"/>
      </w:pPr>
      <w:r>
        <w:separator/>
      </w:r>
    </w:p>
  </w:endnote>
  <w:endnote w:type="continuationSeparator" w:id="0">
    <w:p w:rsidR="00D91403" w:rsidRDefault="00D91403" w:rsidP="0055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72" w:rsidRDefault="006E7672" w:rsidP="00B02B3F">
    <w:pPr>
      <w:spacing w:after="0" w:line="240" w:lineRule="auto"/>
      <w:rPr>
        <w:rFonts w:ascii="Arial" w:eastAsia="Times New Roman" w:hAnsi="Arial" w:cs="Arial"/>
        <w:sz w:val="17"/>
        <w:szCs w:val="21"/>
      </w:rPr>
    </w:pPr>
  </w:p>
  <w:p w:rsidR="006E7672" w:rsidRPr="001958C9" w:rsidRDefault="006E7672" w:rsidP="00B02B3F">
    <w:pPr>
      <w:spacing w:after="0" w:line="240" w:lineRule="auto"/>
      <w:rPr>
        <w:rFonts w:ascii="Arial" w:eastAsia="Times New Roman" w:hAnsi="Arial" w:cs="Arial"/>
        <w:sz w:val="17"/>
        <w:szCs w:val="21"/>
      </w:rPr>
    </w:pPr>
    <w:r>
      <w:rPr>
        <w:rFonts w:ascii="Arial" w:eastAsia="Times New Roman" w:hAnsi="Arial" w:cs="Arial"/>
        <w:sz w:val="17"/>
        <w:szCs w:val="21"/>
      </w:rPr>
      <w:t>Avenida Getúlio Vargas</w:t>
    </w:r>
    <w:r w:rsidRPr="001958C9">
      <w:rPr>
        <w:rFonts w:ascii="Arial" w:eastAsia="Times New Roman" w:hAnsi="Arial" w:cs="Arial"/>
        <w:sz w:val="17"/>
        <w:szCs w:val="21"/>
      </w:rPr>
      <w:t xml:space="preserve">, </w:t>
    </w:r>
    <w:r>
      <w:rPr>
        <w:rFonts w:ascii="Arial" w:eastAsia="Times New Roman" w:hAnsi="Arial" w:cs="Arial"/>
        <w:sz w:val="17"/>
        <w:szCs w:val="21"/>
      </w:rPr>
      <w:t>580</w:t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>Centro</w:t>
    </w:r>
    <w:r>
      <w:rPr>
        <w:rFonts w:ascii="Arial" w:eastAsia="Times New Roman" w:hAnsi="Arial" w:cs="Arial"/>
        <w:sz w:val="17"/>
        <w:szCs w:val="21"/>
      </w:rPr>
      <w:tab/>
    </w:r>
    <w:r>
      <w:rPr>
        <w:rFonts w:ascii="Arial" w:eastAsia="Times New Roman" w:hAnsi="Arial" w:cs="Arial"/>
        <w:sz w:val="17"/>
        <w:szCs w:val="21"/>
      </w:rPr>
      <w:tab/>
    </w:r>
    <w:r>
      <w:rPr>
        <w:rFonts w:ascii="Arial" w:eastAsia="Times New Roman" w:hAnsi="Arial" w:cs="Arial"/>
        <w:sz w:val="17"/>
        <w:szCs w:val="21"/>
      </w:rPr>
      <w:tab/>
    </w:r>
    <w:r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>CEP: 89.</w:t>
    </w:r>
    <w:r>
      <w:rPr>
        <w:rFonts w:ascii="Arial" w:eastAsia="Times New Roman" w:hAnsi="Arial" w:cs="Arial"/>
        <w:sz w:val="17"/>
        <w:szCs w:val="21"/>
      </w:rPr>
      <w:t>859</w:t>
    </w:r>
    <w:r w:rsidRPr="001958C9">
      <w:rPr>
        <w:rFonts w:ascii="Arial" w:eastAsia="Times New Roman" w:hAnsi="Arial" w:cs="Arial"/>
        <w:sz w:val="17"/>
        <w:szCs w:val="21"/>
      </w:rPr>
      <w:t>-</w:t>
    </w:r>
    <w:proofErr w:type="gramStart"/>
    <w:r w:rsidRPr="001958C9">
      <w:rPr>
        <w:rFonts w:ascii="Arial" w:eastAsia="Times New Roman" w:hAnsi="Arial" w:cs="Arial"/>
        <w:sz w:val="17"/>
        <w:szCs w:val="21"/>
      </w:rPr>
      <w:t>000</w:t>
    </w:r>
    <w:proofErr w:type="gramEnd"/>
  </w:p>
  <w:p w:rsidR="006E7672" w:rsidRPr="001958C9" w:rsidRDefault="006E7672" w:rsidP="00B02B3F">
    <w:pPr>
      <w:spacing w:after="0" w:line="240" w:lineRule="auto"/>
      <w:rPr>
        <w:rFonts w:ascii="Arial" w:eastAsia="Times New Roman" w:hAnsi="Arial" w:cs="Arial"/>
        <w:sz w:val="17"/>
        <w:szCs w:val="21"/>
      </w:rPr>
    </w:pPr>
    <w:r w:rsidRPr="001958C9">
      <w:rPr>
        <w:rFonts w:ascii="Arial" w:eastAsia="Times New Roman" w:hAnsi="Arial" w:cs="Arial"/>
        <w:sz w:val="17"/>
        <w:szCs w:val="21"/>
      </w:rPr>
      <w:t xml:space="preserve">CNPJ: </w:t>
    </w:r>
    <w:r w:rsidRPr="00140A41">
      <w:rPr>
        <w:rFonts w:ascii="Arial" w:eastAsia="Times New Roman" w:hAnsi="Arial" w:cs="Arial"/>
        <w:sz w:val="17"/>
        <w:szCs w:val="21"/>
      </w:rPr>
      <w:t>80.637.424/0001-09</w:t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>
      <w:rPr>
        <w:rFonts w:ascii="Arial" w:eastAsia="Times New Roman" w:hAnsi="Arial" w:cs="Arial"/>
        <w:sz w:val="17"/>
        <w:szCs w:val="21"/>
      </w:rPr>
      <w:tab/>
    </w:r>
    <w:proofErr w:type="gramStart"/>
    <w:r>
      <w:rPr>
        <w:rFonts w:ascii="Arial" w:eastAsia="Times New Roman" w:hAnsi="Arial" w:cs="Arial"/>
        <w:sz w:val="17"/>
        <w:szCs w:val="21"/>
      </w:rPr>
      <w:t xml:space="preserve">   </w:t>
    </w:r>
    <w:proofErr w:type="gramEnd"/>
    <w:r>
      <w:rPr>
        <w:rFonts w:ascii="Arial" w:eastAsia="Times New Roman" w:hAnsi="Arial" w:cs="Arial"/>
        <w:sz w:val="17"/>
        <w:szCs w:val="21"/>
      </w:rPr>
      <w:t>Telefone: (49) 3343-00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03" w:rsidRDefault="00D91403" w:rsidP="00555937">
      <w:pPr>
        <w:spacing w:after="0" w:line="240" w:lineRule="auto"/>
      </w:pPr>
      <w:r>
        <w:separator/>
      </w:r>
    </w:p>
  </w:footnote>
  <w:footnote w:type="continuationSeparator" w:id="0">
    <w:p w:rsidR="00D91403" w:rsidRDefault="00D91403" w:rsidP="00555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72" w:rsidRDefault="006E767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4C894" wp14:editId="5E3FA94F">
              <wp:simplePos x="0" y="0"/>
              <wp:positionH relativeFrom="column">
                <wp:posOffset>829310</wp:posOffset>
              </wp:positionH>
              <wp:positionV relativeFrom="paragraph">
                <wp:posOffset>6985</wp:posOffset>
              </wp:positionV>
              <wp:extent cx="4470400" cy="812800"/>
              <wp:effectExtent l="0" t="0" r="25400" b="2540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672" w:rsidRPr="004E1CCC" w:rsidRDefault="006E7672" w:rsidP="001958C9">
                          <w:pPr>
                            <w:spacing w:after="0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E1CCC">
                            <w:rPr>
                              <w:b/>
                              <w:sz w:val="32"/>
                              <w:szCs w:val="32"/>
                            </w:rPr>
                            <w:t>ESTADO DE SANTA CATARINA</w:t>
                          </w:r>
                        </w:p>
                        <w:p w:rsidR="006E7672" w:rsidRPr="004E1CCC" w:rsidRDefault="006E7672" w:rsidP="001958C9">
                          <w:pPr>
                            <w:spacing w:after="0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E1CCC">
                            <w:rPr>
                              <w:b/>
                              <w:sz w:val="32"/>
                              <w:szCs w:val="32"/>
                            </w:rPr>
                            <w:t xml:space="preserve">MUNICÍPIO DE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FORMOSA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5.3pt;margin-top:.55pt;width:352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" strokecolor="white [3212]">
              <v:textbox>
                <w:txbxContent>
                  <w:p w:rsidR="006E7672" w:rsidRPr="004E1CCC" w:rsidRDefault="006E7672" w:rsidP="001958C9">
                    <w:pPr>
                      <w:spacing w:after="0"/>
                      <w:rPr>
                        <w:b/>
                        <w:sz w:val="32"/>
                        <w:szCs w:val="32"/>
                      </w:rPr>
                    </w:pPr>
                    <w:r w:rsidRPr="004E1CCC">
                      <w:rPr>
                        <w:b/>
                        <w:sz w:val="32"/>
                        <w:szCs w:val="32"/>
                      </w:rPr>
                      <w:t>ESTADO DE SANTA CATARINA</w:t>
                    </w:r>
                  </w:p>
                  <w:p w:rsidR="006E7672" w:rsidRPr="004E1CCC" w:rsidRDefault="006E7672" w:rsidP="001958C9">
                    <w:pPr>
                      <w:spacing w:after="0"/>
                      <w:rPr>
                        <w:b/>
                        <w:sz w:val="32"/>
                        <w:szCs w:val="32"/>
                      </w:rPr>
                    </w:pPr>
                    <w:r w:rsidRPr="004E1CCC">
                      <w:rPr>
                        <w:b/>
                        <w:sz w:val="32"/>
                        <w:szCs w:val="32"/>
                      </w:rPr>
                      <w:t xml:space="preserve">MUNICÍPIO DE </w:t>
                    </w:r>
                    <w:r>
                      <w:rPr>
                        <w:b/>
                        <w:sz w:val="32"/>
                        <w:szCs w:val="32"/>
                      </w:rPr>
                      <w:t>FORMOSA DO SU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B4F29D8" wp14:editId="37051DC2">
          <wp:extent cx="762000" cy="847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672" w:rsidRDefault="006E76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2F9"/>
    <w:multiLevelType w:val="multilevel"/>
    <w:tmpl w:val="483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35FCD"/>
    <w:multiLevelType w:val="hybridMultilevel"/>
    <w:tmpl w:val="922E96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58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647D0C"/>
    <w:multiLevelType w:val="multilevel"/>
    <w:tmpl w:val="28441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405C36"/>
    <w:multiLevelType w:val="hybridMultilevel"/>
    <w:tmpl w:val="96CEF9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FC4B0E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39A40DA4"/>
    <w:multiLevelType w:val="multilevel"/>
    <w:tmpl w:val="0AF8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46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FB4B1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20408D"/>
    <w:multiLevelType w:val="multilevel"/>
    <w:tmpl w:val="6AE66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EC14A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FAE2D93"/>
    <w:multiLevelType w:val="multilevel"/>
    <w:tmpl w:val="692C3F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842045"/>
    <w:multiLevelType w:val="hybridMultilevel"/>
    <w:tmpl w:val="53AC7B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5C"/>
    <w:rsid w:val="00000025"/>
    <w:rsid w:val="00001C76"/>
    <w:rsid w:val="00005D20"/>
    <w:rsid w:val="0001479A"/>
    <w:rsid w:val="00020122"/>
    <w:rsid w:val="00020214"/>
    <w:rsid w:val="00023980"/>
    <w:rsid w:val="000251F0"/>
    <w:rsid w:val="000279C2"/>
    <w:rsid w:val="000342AA"/>
    <w:rsid w:val="0004094E"/>
    <w:rsid w:val="00045BB7"/>
    <w:rsid w:val="00054FC3"/>
    <w:rsid w:val="00062D34"/>
    <w:rsid w:val="00062E3D"/>
    <w:rsid w:val="00065D21"/>
    <w:rsid w:val="000716B4"/>
    <w:rsid w:val="000731AE"/>
    <w:rsid w:val="00074CF0"/>
    <w:rsid w:val="000769A2"/>
    <w:rsid w:val="000776E2"/>
    <w:rsid w:val="000977CA"/>
    <w:rsid w:val="000B565A"/>
    <w:rsid w:val="000B7565"/>
    <w:rsid w:val="000C11A5"/>
    <w:rsid w:val="000C51A9"/>
    <w:rsid w:val="000C6C26"/>
    <w:rsid w:val="000C71CB"/>
    <w:rsid w:val="000C7D98"/>
    <w:rsid w:val="000D19BA"/>
    <w:rsid w:val="000D3D4D"/>
    <w:rsid w:val="000E3866"/>
    <w:rsid w:val="000E73B2"/>
    <w:rsid w:val="000F1FF4"/>
    <w:rsid w:val="000F5664"/>
    <w:rsid w:val="00100E92"/>
    <w:rsid w:val="00113CE2"/>
    <w:rsid w:val="001245AF"/>
    <w:rsid w:val="0012723E"/>
    <w:rsid w:val="001279BF"/>
    <w:rsid w:val="0013083A"/>
    <w:rsid w:val="00130F57"/>
    <w:rsid w:val="00133C74"/>
    <w:rsid w:val="00140A41"/>
    <w:rsid w:val="00140C54"/>
    <w:rsid w:val="00143DCB"/>
    <w:rsid w:val="00143DD6"/>
    <w:rsid w:val="00144F5D"/>
    <w:rsid w:val="001473B8"/>
    <w:rsid w:val="00153DE0"/>
    <w:rsid w:val="00154EAF"/>
    <w:rsid w:val="00155BC7"/>
    <w:rsid w:val="00161408"/>
    <w:rsid w:val="0016699B"/>
    <w:rsid w:val="001701D2"/>
    <w:rsid w:val="00171EB7"/>
    <w:rsid w:val="00180ACA"/>
    <w:rsid w:val="00180EF8"/>
    <w:rsid w:val="001829DD"/>
    <w:rsid w:val="001922A5"/>
    <w:rsid w:val="00194D74"/>
    <w:rsid w:val="00194DF6"/>
    <w:rsid w:val="001958C9"/>
    <w:rsid w:val="001A2150"/>
    <w:rsid w:val="001A4436"/>
    <w:rsid w:val="001B0BD2"/>
    <w:rsid w:val="001B1373"/>
    <w:rsid w:val="001B1854"/>
    <w:rsid w:val="001C0BB0"/>
    <w:rsid w:val="001C3FDB"/>
    <w:rsid w:val="001C6D25"/>
    <w:rsid w:val="001D07D0"/>
    <w:rsid w:val="001D3C40"/>
    <w:rsid w:val="001D716A"/>
    <w:rsid w:val="001E1AD4"/>
    <w:rsid w:val="001E215B"/>
    <w:rsid w:val="001F149C"/>
    <w:rsid w:val="001F320C"/>
    <w:rsid w:val="0020437A"/>
    <w:rsid w:val="0021013F"/>
    <w:rsid w:val="00211F01"/>
    <w:rsid w:val="00214083"/>
    <w:rsid w:val="00220FBF"/>
    <w:rsid w:val="00222E8B"/>
    <w:rsid w:val="002244D9"/>
    <w:rsid w:val="00227D23"/>
    <w:rsid w:val="002334C5"/>
    <w:rsid w:val="0023468E"/>
    <w:rsid w:val="00240A54"/>
    <w:rsid w:val="00244B9A"/>
    <w:rsid w:val="002453D6"/>
    <w:rsid w:val="002470B3"/>
    <w:rsid w:val="0025281F"/>
    <w:rsid w:val="00252E8C"/>
    <w:rsid w:val="00254B75"/>
    <w:rsid w:val="00254C1C"/>
    <w:rsid w:val="00264251"/>
    <w:rsid w:val="00264627"/>
    <w:rsid w:val="00265C0C"/>
    <w:rsid w:val="00265C9F"/>
    <w:rsid w:val="0026650F"/>
    <w:rsid w:val="002725AE"/>
    <w:rsid w:val="00272F7D"/>
    <w:rsid w:val="00274E34"/>
    <w:rsid w:val="00281430"/>
    <w:rsid w:val="00281F04"/>
    <w:rsid w:val="002875CC"/>
    <w:rsid w:val="00292237"/>
    <w:rsid w:val="0029774D"/>
    <w:rsid w:val="002977C5"/>
    <w:rsid w:val="00297FAE"/>
    <w:rsid w:val="002A3E41"/>
    <w:rsid w:val="002A735F"/>
    <w:rsid w:val="002B2A0B"/>
    <w:rsid w:val="002D3750"/>
    <w:rsid w:val="002F5268"/>
    <w:rsid w:val="002F6C53"/>
    <w:rsid w:val="003158F8"/>
    <w:rsid w:val="00322150"/>
    <w:rsid w:val="00327528"/>
    <w:rsid w:val="0032763D"/>
    <w:rsid w:val="00335EEE"/>
    <w:rsid w:val="00336DDA"/>
    <w:rsid w:val="003376AA"/>
    <w:rsid w:val="00343D27"/>
    <w:rsid w:val="00350639"/>
    <w:rsid w:val="00363043"/>
    <w:rsid w:val="003661F3"/>
    <w:rsid w:val="00367BE0"/>
    <w:rsid w:val="00367CF6"/>
    <w:rsid w:val="0037336B"/>
    <w:rsid w:val="003764BE"/>
    <w:rsid w:val="00376672"/>
    <w:rsid w:val="003771CA"/>
    <w:rsid w:val="00392A75"/>
    <w:rsid w:val="00392EFD"/>
    <w:rsid w:val="00392F9F"/>
    <w:rsid w:val="003958B9"/>
    <w:rsid w:val="003A1099"/>
    <w:rsid w:val="003B59B1"/>
    <w:rsid w:val="003C1902"/>
    <w:rsid w:val="003C50D5"/>
    <w:rsid w:val="003C6B37"/>
    <w:rsid w:val="003D1FBA"/>
    <w:rsid w:val="003D498E"/>
    <w:rsid w:val="003E278C"/>
    <w:rsid w:val="003E3EDE"/>
    <w:rsid w:val="003E53D9"/>
    <w:rsid w:val="003E7EEE"/>
    <w:rsid w:val="003F146C"/>
    <w:rsid w:val="003F334B"/>
    <w:rsid w:val="003F5A3D"/>
    <w:rsid w:val="0041200C"/>
    <w:rsid w:val="00416330"/>
    <w:rsid w:val="00421C4C"/>
    <w:rsid w:val="0042550A"/>
    <w:rsid w:val="004357DA"/>
    <w:rsid w:val="00440829"/>
    <w:rsid w:val="00444A5C"/>
    <w:rsid w:val="00450B43"/>
    <w:rsid w:val="00454D00"/>
    <w:rsid w:val="00460066"/>
    <w:rsid w:val="00461745"/>
    <w:rsid w:val="0046348D"/>
    <w:rsid w:val="004766AC"/>
    <w:rsid w:val="00480E52"/>
    <w:rsid w:val="004816D8"/>
    <w:rsid w:val="00483173"/>
    <w:rsid w:val="00486BAF"/>
    <w:rsid w:val="00487BBB"/>
    <w:rsid w:val="004B12EF"/>
    <w:rsid w:val="004B1A5C"/>
    <w:rsid w:val="004B1E3A"/>
    <w:rsid w:val="004B32D9"/>
    <w:rsid w:val="004B5AC1"/>
    <w:rsid w:val="004C223E"/>
    <w:rsid w:val="004C3D6F"/>
    <w:rsid w:val="004C4743"/>
    <w:rsid w:val="004C7627"/>
    <w:rsid w:val="004E0E97"/>
    <w:rsid w:val="004E22E3"/>
    <w:rsid w:val="004E3C02"/>
    <w:rsid w:val="004F4208"/>
    <w:rsid w:val="00502BD9"/>
    <w:rsid w:val="00505C85"/>
    <w:rsid w:val="005060CB"/>
    <w:rsid w:val="00507325"/>
    <w:rsid w:val="00512A44"/>
    <w:rsid w:val="00520C58"/>
    <w:rsid w:val="00522A39"/>
    <w:rsid w:val="00531E9E"/>
    <w:rsid w:val="00533648"/>
    <w:rsid w:val="00537BB7"/>
    <w:rsid w:val="00540B10"/>
    <w:rsid w:val="00554B88"/>
    <w:rsid w:val="00554BC7"/>
    <w:rsid w:val="005556D5"/>
    <w:rsid w:val="00555937"/>
    <w:rsid w:val="00555B90"/>
    <w:rsid w:val="005561BC"/>
    <w:rsid w:val="005626BC"/>
    <w:rsid w:val="00577505"/>
    <w:rsid w:val="00577E4A"/>
    <w:rsid w:val="00582A3A"/>
    <w:rsid w:val="00583437"/>
    <w:rsid w:val="005843D2"/>
    <w:rsid w:val="00591141"/>
    <w:rsid w:val="005A78F0"/>
    <w:rsid w:val="005B02E4"/>
    <w:rsid w:val="005B327E"/>
    <w:rsid w:val="005C61B5"/>
    <w:rsid w:val="005C6CCD"/>
    <w:rsid w:val="005D402E"/>
    <w:rsid w:val="005E0735"/>
    <w:rsid w:val="005E2915"/>
    <w:rsid w:val="005F2A29"/>
    <w:rsid w:val="005F7F4F"/>
    <w:rsid w:val="00607171"/>
    <w:rsid w:val="00616420"/>
    <w:rsid w:val="00616D15"/>
    <w:rsid w:val="00620B22"/>
    <w:rsid w:val="006242B8"/>
    <w:rsid w:val="00634485"/>
    <w:rsid w:val="00640E42"/>
    <w:rsid w:val="00660E46"/>
    <w:rsid w:val="006611EA"/>
    <w:rsid w:val="00674D4C"/>
    <w:rsid w:val="00675E64"/>
    <w:rsid w:val="00682781"/>
    <w:rsid w:val="00684732"/>
    <w:rsid w:val="00691236"/>
    <w:rsid w:val="00696E08"/>
    <w:rsid w:val="006A227E"/>
    <w:rsid w:val="006A728B"/>
    <w:rsid w:val="006B43B0"/>
    <w:rsid w:val="006B78B4"/>
    <w:rsid w:val="006C4B33"/>
    <w:rsid w:val="006C55F2"/>
    <w:rsid w:val="006C719C"/>
    <w:rsid w:val="006D11CC"/>
    <w:rsid w:val="006D19C7"/>
    <w:rsid w:val="006E5A5A"/>
    <w:rsid w:val="006E7672"/>
    <w:rsid w:val="006F1A4A"/>
    <w:rsid w:val="006F7928"/>
    <w:rsid w:val="0070210E"/>
    <w:rsid w:val="0070251E"/>
    <w:rsid w:val="007165EF"/>
    <w:rsid w:val="007229F1"/>
    <w:rsid w:val="0072423C"/>
    <w:rsid w:val="0073758E"/>
    <w:rsid w:val="007406DB"/>
    <w:rsid w:val="00746ACF"/>
    <w:rsid w:val="00747082"/>
    <w:rsid w:val="0075014A"/>
    <w:rsid w:val="00751E04"/>
    <w:rsid w:val="0075211C"/>
    <w:rsid w:val="00753112"/>
    <w:rsid w:val="00754214"/>
    <w:rsid w:val="007574F2"/>
    <w:rsid w:val="0076013F"/>
    <w:rsid w:val="00762169"/>
    <w:rsid w:val="0077008E"/>
    <w:rsid w:val="00774C9E"/>
    <w:rsid w:val="0077605D"/>
    <w:rsid w:val="00780252"/>
    <w:rsid w:val="0078301B"/>
    <w:rsid w:val="007A0145"/>
    <w:rsid w:val="007A2EE2"/>
    <w:rsid w:val="007B2EC8"/>
    <w:rsid w:val="007B4095"/>
    <w:rsid w:val="007B5A1C"/>
    <w:rsid w:val="007C2803"/>
    <w:rsid w:val="007C5159"/>
    <w:rsid w:val="007C5C1E"/>
    <w:rsid w:val="007D3BC0"/>
    <w:rsid w:val="007F6134"/>
    <w:rsid w:val="00800055"/>
    <w:rsid w:val="008025B6"/>
    <w:rsid w:val="00804088"/>
    <w:rsid w:val="008054C5"/>
    <w:rsid w:val="00814ACC"/>
    <w:rsid w:val="00817B89"/>
    <w:rsid w:val="00817D4D"/>
    <w:rsid w:val="008227BD"/>
    <w:rsid w:val="00822A77"/>
    <w:rsid w:val="00830DCC"/>
    <w:rsid w:val="00832155"/>
    <w:rsid w:val="008334B3"/>
    <w:rsid w:val="00833EC6"/>
    <w:rsid w:val="008348F3"/>
    <w:rsid w:val="008376FA"/>
    <w:rsid w:val="0084144E"/>
    <w:rsid w:val="00842A02"/>
    <w:rsid w:val="00843406"/>
    <w:rsid w:val="008466DE"/>
    <w:rsid w:val="00852741"/>
    <w:rsid w:val="008615A8"/>
    <w:rsid w:val="0086586C"/>
    <w:rsid w:val="00872298"/>
    <w:rsid w:val="008766B2"/>
    <w:rsid w:val="00880BCC"/>
    <w:rsid w:val="00880CC5"/>
    <w:rsid w:val="00883786"/>
    <w:rsid w:val="00886E97"/>
    <w:rsid w:val="00897A55"/>
    <w:rsid w:val="00897F70"/>
    <w:rsid w:val="008A22DB"/>
    <w:rsid w:val="008A367D"/>
    <w:rsid w:val="008A6637"/>
    <w:rsid w:val="008A6E02"/>
    <w:rsid w:val="008B2703"/>
    <w:rsid w:val="008C130F"/>
    <w:rsid w:val="008C2F3D"/>
    <w:rsid w:val="008C44A8"/>
    <w:rsid w:val="008C4574"/>
    <w:rsid w:val="008C792A"/>
    <w:rsid w:val="008D2F7C"/>
    <w:rsid w:val="008E0EE1"/>
    <w:rsid w:val="008E3883"/>
    <w:rsid w:val="008E6190"/>
    <w:rsid w:val="008F112E"/>
    <w:rsid w:val="008F33D7"/>
    <w:rsid w:val="008F7FD9"/>
    <w:rsid w:val="009048BF"/>
    <w:rsid w:val="009053E0"/>
    <w:rsid w:val="00912A39"/>
    <w:rsid w:val="00913E5C"/>
    <w:rsid w:val="0091740B"/>
    <w:rsid w:val="009278D1"/>
    <w:rsid w:val="00930160"/>
    <w:rsid w:val="009328C8"/>
    <w:rsid w:val="00940B13"/>
    <w:rsid w:val="00957322"/>
    <w:rsid w:val="0096046C"/>
    <w:rsid w:val="009633CD"/>
    <w:rsid w:val="00965D57"/>
    <w:rsid w:val="0097080E"/>
    <w:rsid w:val="0097302D"/>
    <w:rsid w:val="009816E7"/>
    <w:rsid w:val="009817A2"/>
    <w:rsid w:val="00982D2C"/>
    <w:rsid w:val="009830D8"/>
    <w:rsid w:val="009879F3"/>
    <w:rsid w:val="00993981"/>
    <w:rsid w:val="009948E8"/>
    <w:rsid w:val="009A6B2B"/>
    <w:rsid w:val="009C4E2A"/>
    <w:rsid w:val="009C5672"/>
    <w:rsid w:val="009C6BE1"/>
    <w:rsid w:val="009D4D12"/>
    <w:rsid w:val="009D7543"/>
    <w:rsid w:val="009E2CE7"/>
    <w:rsid w:val="009F0680"/>
    <w:rsid w:val="009F1D3A"/>
    <w:rsid w:val="009F7168"/>
    <w:rsid w:val="00A02FF2"/>
    <w:rsid w:val="00A03742"/>
    <w:rsid w:val="00A056CF"/>
    <w:rsid w:val="00A11509"/>
    <w:rsid w:val="00A15255"/>
    <w:rsid w:val="00A203CF"/>
    <w:rsid w:val="00A2437B"/>
    <w:rsid w:val="00A2627F"/>
    <w:rsid w:val="00A33FA6"/>
    <w:rsid w:val="00A51109"/>
    <w:rsid w:val="00A56A0E"/>
    <w:rsid w:val="00A60974"/>
    <w:rsid w:val="00A7077A"/>
    <w:rsid w:val="00A74AD2"/>
    <w:rsid w:val="00A75A8A"/>
    <w:rsid w:val="00A76AC7"/>
    <w:rsid w:val="00A87215"/>
    <w:rsid w:val="00AB276C"/>
    <w:rsid w:val="00AD1A69"/>
    <w:rsid w:val="00AD6A56"/>
    <w:rsid w:val="00AE7244"/>
    <w:rsid w:val="00AF1DCA"/>
    <w:rsid w:val="00AF1F8D"/>
    <w:rsid w:val="00AF26AA"/>
    <w:rsid w:val="00AF28D2"/>
    <w:rsid w:val="00B0105B"/>
    <w:rsid w:val="00B0164A"/>
    <w:rsid w:val="00B01CF3"/>
    <w:rsid w:val="00B02B3F"/>
    <w:rsid w:val="00B411F4"/>
    <w:rsid w:val="00B414D8"/>
    <w:rsid w:val="00B52935"/>
    <w:rsid w:val="00B52A4F"/>
    <w:rsid w:val="00B625C9"/>
    <w:rsid w:val="00B646EB"/>
    <w:rsid w:val="00B658EB"/>
    <w:rsid w:val="00B65930"/>
    <w:rsid w:val="00B6672C"/>
    <w:rsid w:val="00B85EA5"/>
    <w:rsid w:val="00BA10A0"/>
    <w:rsid w:val="00BA50D9"/>
    <w:rsid w:val="00BB4A83"/>
    <w:rsid w:val="00BB5233"/>
    <w:rsid w:val="00BC0237"/>
    <w:rsid w:val="00BC329E"/>
    <w:rsid w:val="00BD1351"/>
    <w:rsid w:val="00BE225D"/>
    <w:rsid w:val="00BE4982"/>
    <w:rsid w:val="00BE73E1"/>
    <w:rsid w:val="00BF6387"/>
    <w:rsid w:val="00BF7EAE"/>
    <w:rsid w:val="00C006E6"/>
    <w:rsid w:val="00C1199F"/>
    <w:rsid w:val="00C13556"/>
    <w:rsid w:val="00C14D21"/>
    <w:rsid w:val="00C1693D"/>
    <w:rsid w:val="00C174A0"/>
    <w:rsid w:val="00C20384"/>
    <w:rsid w:val="00C2386E"/>
    <w:rsid w:val="00C325EB"/>
    <w:rsid w:val="00C34B06"/>
    <w:rsid w:val="00C35ADC"/>
    <w:rsid w:val="00C417E2"/>
    <w:rsid w:val="00C464D6"/>
    <w:rsid w:val="00C47366"/>
    <w:rsid w:val="00C65A9E"/>
    <w:rsid w:val="00C7293B"/>
    <w:rsid w:val="00C73064"/>
    <w:rsid w:val="00C747C6"/>
    <w:rsid w:val="00C866DD"/>
    <w:rsid w:val="00C9365E"/>
    <w:rsid w:val="00C94D37"/>
    <w:rsid w:val="00CA2F04"/>
    <w:rsid w:val="00CA53B3"/>
    <w:rsid w:val="00CA6BDE"/>
    <w:rsid w:val="00CA7136"/>
    <w:rsid w:val="00CB4885"/>
    <w:rsid w:val="00CB5DAA"/>
    <w:rsid w:val="00CC636F"/>
    <w:rsid w:val="00CC7AD6"/>
    <w:rsid w:val="00CD1278"/>
    <w:rsid w:val="00D14818"/>
    <w:rsid w:val="00D4062B"/>
    <w:rsid w:val="00D41790"/>
    <w:rsid w:val="00D457F7"/>
    <w:rsid w:val="00D47D08"/>
    <w:rsid w:val="00D57E8B"/>
    <w:rsid w:val="00D62696"/>
    <w:rsid w:val="00D642BD"/>
    <w:rsid w:val="00D6623B"/>
    <w:rsid w:val="00D6757B"/>
    <w:rsid w:val="00D717A3"/>
    <w:rsid w:val="00D719D1"/>
    <w:rsid w:val="00D75FE7"/>
    <w:rsid w:val="00D76F19"/>
    <w:rsid w:val="00D84F03"/>
    <w:rsid w:val="00D91403"/>
    <w:rsid w:val="00D974B5"/>
    <w:rsid w:val="00DA4AAA"/>
    <w:rsid w:val="00DB336F"/>
    <w:rsid w:val="00DB443D"/>
    <w:rsid w:val="00DB6172"/>
    <w:rsid w:val="00DC483C"/>
    <w:rsid w:val="00DC5433"/>
    <w:rsid w:val="00DC7765"/>
    <w:rsid w:val="00DD40B2"/>
    <w:rsid w:val="00DE3057"/>
    <w:rsid w:val="00DE7000"/>
    <w:rsid w:val="00DE7D39"/>
    <w:rsid w:val="00DF52A4"/>
    <w:rsid w:val="00DF5478"/>
    <w:rsid w:val="00E03304"/>
    <w:rsid w:val="00E06579"/>
    <w:rsid w:val="00E2543E"/>
    <w:rsid w:val="00E26C89"/>
    <w:rsid w:val="00E302EA"/>
    <w:rsid w:val="00E40008"/>
    <w:rsid w:val="00E415BD"/>
    <w:rsid w:val="00E42554"/>
    <w:rsid w:val="00E449D7"/>
    <w:rsid w:val="00E4597F"/>
    <w:rsid w:val="00E57062"/>
    <w:rsid w:val="00E615E3"/>
    <w:rsid w:val="00E74FDE"/>
    <w:rsid w:val="00E8214C"/>
    <w:rsid w:val="00E83D37"/>
    <w:rsid w:val="00E902A2"/>
    <w:rsid w:val="00E914CE"/>
    <w:rsid w:val="00E91550"/>
    <w:rsid w:val="00E94AE8"/>
    <w:rsid w:val="00EA0118"/>
    <w:rsid w:val="00EA79E9"/>
    <w:rsid w:val="00EB349A"/>
    <w:rsid w:val="00EB562A"/>
    <w:rsid w:val="00EC54E4"/>
    <w:rsid w:val="00EC785A"/>
    <w:rsid w:val="00ED008C"/>
    <w:rsid w:val="00ED0277"/>
    <w:rsid w:val="00ED30BC"/>
    <w:rsid w:val="00ED41BC"/>
    <w:rsid w:val="00EE5A19"/>
    <w:rsid w:val="00F265E7"/>
    <w:rsid w:val="00F271BB"/>
    <w:rsid w:val="00F34674"/>
    <w:rsid w:val="00F456EE"/>
    <w:rsid w:val="00F5248C"/>
    <w:rsid w:val="00F5385C"/>
    <w:rsid w:val="00F56274"/>
    <w:rsid w:val="00F611D1"/>
    <w:rsid w:val="00F66DF0"/>
    <w:rsid w:val="00F7404D"/>
    <w:rsid w:val="00F775B5"/>
    <w:rsid w:val="00F84471"/>
    <w:rsid w:val="00F8718D"/>
    <w:rsid w:val="00F9131C"/>
    <w:rsid w:val="00F94E86"/>
    <w:rsid w:val="00FA703D"/>
    <w:rsid w:val="00FB2E29"/>
    <w:rsid w:val="00FB551F"/>
    <w:rsid w:val="00FD30C3"/>
    <w:rsid w:val="00FE3BD0"/>
    <w:rsid w:val="00FF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1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44A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44A5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44A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44A5C"/>
  </w:style>
  <w:style w:type="character" w:styleId="Hyperlink">
    <w:name w:val="Hyperlink"/>
    <w:basedOn w:val="Fontepargpadro"/>
    <w:uiPriority w:val="99"/>
    <w:unhideWhenUsed/>
    <w:rsid w:val="00A115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1509"/>
    <w:pPr>
      <w:ind w:left="720"/>
      <w:contextualSpacing/>
    </w:pPr>
  </w:style>
  <w:style w:type="table" w:styleId="Tabelacomgrade">
    <w:name w:val="Table Grid"/>
    <w:basedOn w:val="Tabelanormal"/>
    <w:uiPriority w:val="59"/>
    <w:rsid w:val="00A11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A115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55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937"/>
  </w:style>
  <w:style w:type="paragraph" w:styleId="Rodap">
    <w:name w:val="footer"/>
    <w:basedOn w:val="Normal"/>
    <w:link w:val="RodapChar"/>
    <w:uiPriority w:val="99"/>
    <w:unhideWhenUsed/>
    <w:rsid w:val="0055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937"/>
  </w:style>
  <w:style w:type="paragraph" w:styleId="Textodebalo">
    <w:name w:val="Balloon Text"/>
    <w:basedOn w:val="Normal"/>
    <w:link w:val="TextodebaloChar"/>
    <w:uiPriority w:val="99"/>
    <w:semiHidden/>
    <w:unhideWhenUsed/>
    <w:rsid w:val="0055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9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958C9"/>
  </w:style>
  <w:style w:type="table" w:customStyle="1" w:styleId="TableNormal">
    <w:name w:val="Table Normal"/>
    <w:uiPriority w:val="2"/>
    <w:semiHidden/>
    <w:unhideWhenUsed/>
    <w:qFormat/>
    <w:rsid w:val="00297FA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7FA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1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44A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44A5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44A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44A5C"/>
  </w:style>
  <w:style w:type="character" w:styleId="Hyperlink">
    <w:name w:val="Hyperlink"/>
    <w:basedOn w:val="Fontepargpadro"/>
    <w:uiPriority w:val="99"/>
    <w:unhideWhenUsed/>
    <w:rsid w:val="00A115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1509"/>
    <w:pPr>
      <w:ind w:left="720"/>
      <w:contextualSpacing/>
    </w:pPr>
  </w:style>
  <w:style w:type="table" w:styleId="Tabelacomgrade">
    <w:name w:val="Table Grid"/>
    <w:basedOn w:val="Tabelanormal"/>
    <w:uiPriority w:val="59"/>
    <w:rsid w:val="00A11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A115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55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937"/>
  </w:style>
  <w:style w:type="paragraph" w:styleId="Rodap">
    <w:name w:val="footer"/>
    <w:basedOn w:val="Normal"/>
    <w:link w:val="RodapChar"/>
    <w:uiPriority w:val="99"/>
    <w:unhideWhenUsed/>
    <w:rsid w:val="0055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937"/>
  </w:style>
  <w:style w:type="paragraph" w:styleId="Textodebalo">
    <w:name w:val="Balloon Text"/>
    <w:basedOn w:val="Normal"/>
    <w:link w:val="TextodebaloChar"/>
    <w:uiPriority w:val="99"/>
    <w:semiHidden/>
    <w:unhideWhenUsed/>
    <w:rsid w:val="0055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9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958C9"/>
  </w:style>
  <w:style w:type="table" w:customStyle="1" w:styleId="TableNormal">
    <w:name w:val="Table Normal"/>
    <w:uiPriority w:val="2"/>
    <w:semiHidden/>
    <w:unhideWhenUsed/>
    <w:qFormat/>
    <w:rsid w:val="00297FA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7FA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22DD-2580-4E2F-8ADA-7BEEDB50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01</cp:lastModifiedBy>
  <cp:revision>4</cp:revision>
  <cp:lastPrinted>2018-03-03T14:08:00Z</cp:lastPrinted>
  <dcterms:created xsi:type="dcterms:W3CDTF">2018-03-03T14:07:00Z</dcterms:created>
  <dcterms:modified xsi:type="dcterms:W3CDTF">2018-03-03T14:08:00Z</dcterms:modified>
</cp:coreProperties>
</file>